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74D0D" w14:textId="65FD7BC3" w:rsidR="005135D2" w:rsidRDefault="00284A1D">
      <w:bookmarkStart w:id="0" w:name="_GoBack"/>
      <w:bookmarkEnd w:id="0"/>
      <w:r w:rsidRPr="009A2A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B159A" wp14:editId="5A3C2991">
                <wp:simplePos x="0" y="0"/>
                <wp:positionH relativeFrom="margin">
                  <wp:posOffset>1500996</wp:posOffset>
                </wp:positionH>
                <wp:positionV relativeFrom="paragraph">
                  <wp:posOffset>3588589</wp:posOffset>
                </wp:positionV>
                <wp:extent cx="2857500" cy="1590675"/>
                <wp:effectExtent l="0" t="0" r="19050" b="28575"/>
                <wp:wrapNone/>
                <wp:docPr id="8" name="Rectangle: Rounded Corners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945B-645A-4627-9558-50603147AC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5906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343A0" w14:textId="4245C20A" w:rsidR="009A2A39" w:rsidRDefault="009A2A39" w:rsidP="009A2A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ython Libraries for CSV, Flask, memcache</w:t>
                            </w:r>
                            <w:r w:rsidR="0020337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B159A" id="Rectangle: Rounded Corners 7" o:spid="_x0000_s1026" style="position:absolute;margin-left:118.2pt;margin-top:282.55pt;width:22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" fillcolor="#ffe599 [1303]" strokecolor="#1f3763 [1604]" strokeweight="1pt">
                <v:stroke joinstyle="miter"/>
                <v:textbox>
                  <w:txbxContent>
                    <w:p w14:paraId="28E343A0" w14:textId="4245C20A" w:rsidR="009A2A39" w:rsidRDefault="009A2A39" w:rsidP="009A2A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ython Libraries for CSV, Flask, memcache</w:t>
                      </w:r>
                      <w:r w:rsidR="00203370"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3E7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344B2D" wp14:editId="307DBE3E">
                <wp:simplePos x="0" y="0"/>
                <wp:positionH relativeFrom="margin">
                  <wp:posOffset>7600949</wp:posOffset>
                </wp:positionH>
                <wp:positionV relativeFrom="paragraph">
                  <wp:posOffset>3352800</wp:posOffset>
                </wp:positionV>
                <wp:extent cx="257175" cy="1838325"/>
                <wp:effectExtent l="19050" t="19050" r="47625" b="47625"/>
                <wp:wrapNone/>
                <wp:docPr id="22" name="Arrow: Up-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383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E0ECF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2" o:spid="_x0000_s1026" type="#_x0000_t70" style="position:absolute;margin-left:598.5pt;margin-top:264pt;width:20.25pt;height:14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" adj=",1511" fillcolor="#4472c4 [3204]" strokecolor="#1f3763 [1604]" strokeweight="1pt">
                <w10:wrap anchorx="margin"/>
              </v:shape>
            </w:pict>
          </mc:Fallback>
        </mc:AlternateContent>
      </w:r>
      <w:r w:rsidR="007C3E7E" w:rsidRPr="009A2A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37A68" wp14:editId="46489270">
                <wp:simplePos x="0" y="0"/>
                <wp:positionH relativeFrom="margin">
                  <wp:posOffset>5905500</wp:posOffset>
                </wp:positionH>
                <wp:positionV relativeFrom="paragraph">
                  <wp:posOffset>2580640</wp:posOffset>
                </wp:positionV>
                <wp:extent cx="2733675" cy="552450"/>
                <wp:effectExtent l="0" t="0" r="28575" b="19050"/>
                <wp:wrapNone/>
                <wp:docPr id="6" name="Rectangle: Rounded Corners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0C6AA2-4C81-4975-A48A-8A66BC413A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52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F2B83" w14:textId="6394A5BE" w:rsidR="009A2A39" w:rsidRDefault="009A2A39" w:rsidP="009A2A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log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37A68" id="Rectangle: Rounded Corners 5" o:spid="_x0000_s1026" style="position:absolute;margin-left:465pt;margin-top:203.2pt;width:215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" fillcolor="#ffe599 [1303]" strokecolor="#1f3763 [1604]" strokeweight="1pt">
                <v:stroke joinstyle="miter"/>
                <v:textbox>
                  <w:txbxContent>
                    <w:p w14:paraId="7D0F2B83" w14:textId="6394A5BE" w:rsidR="009A2A39" w:rsidRDefault="009A2A39" w:rsidP="009A2A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alogflo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3E7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CE390" wp14:editId="59201F5E">
                <wp:simplePos x="0" y="0"/>
                <wp:positionH relativeFrom="column">
                  <wp:posOffset>4562475</wp:posOffset>
                </wp:positionH>
                <wp:positionV relativeFrom="paragraph">
                  <wp:posOffset>2781300</wp:posOffset>
                </wp:positionV>
                <wp:extent cx="1104900" cy="171450"/>
                <wp:effectExtent l="19050" t="19050" r="19050" b="38100"/>
                <wp:wrapNone/>
                <wp:docPr id="21" name="Arrow: Left-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BA30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1" o:spid="_x0000_s1026" type="#_x0000_t69" style="position:absolute;margin-left:359.25pt;margin-top:219pt;width:87pt;height:1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" adj="1676" fillcolor="#4472c4 [3204]" strokecolor="#1f3763 [1604]" strokeweight="1pt"/>
            </w:pict>
          </mc:Fallback>
        </mc:AlternateContent>
      </w:r>
      <w:r w:rsidR="007C3E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93CCC" wp14:editId="31918019">
                <wp:simplePos x="0" y="0"/>
                <wp:positionH relativeFrom="margin">
                  <wp:posOffset>4572000</wp:posOffset>
                </wp:positionH>
                <wp:positionV relativeFrom="paragraph">
                  <wp:posOffset>5229225</wp:posOffset>
                </wp:positionV>
                <wp:extent cx="133350" cy="295275"/>
                <wp:effectExtent l="19050" t="19050" r="19050" b="47625"/>
                <wp:wrapNone/>
                <wp:docPr id="17" name="Arrow: Up-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503B" id="Arrow: Up-Down 17" o:spid="_x0000_s1026" type="#_x0000_t70" style="position:absolute;margin-left:5in;margin-top:411.75pt;width:10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" adj=",4877" fillcolor="#4472c4 [3204]" strokecolor="#1f3763 [1604]" strokeweight="1pt">
                <w10:wrap anchorx="margin"/>
              </v:shape>
            </w:pict>
          </mc:Fallback>
        </mc:AlternateContent>
      </w:r>
      <w:r w:rsidR="007C3E7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E37DF" wp14:editId="1588F062">
                <wp:simplePos x="0" y="0"/>
                <wp:positionH relativeFrom="margin">
                  <wp:posOffset>895350</wp:posOffset>
                </wp:positionH>
                <wp:positionV relativeFrom="paragraph">
                  <wp:posOffset>5229225</wp:posOffset>
                </wp:positionV>
                <wp:extent cx="133350" cy="295275"/>
                <wp:effectExtent l="19050" t="19050" r="19050" b="47625"/>
                <wp:wrapNone/>
                <wp:docPr id="18" name="Arrow: Up-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C62A" id="Arrow: Up-Down 18" o:spid="_x0000_s1026" type="#_x0000_t70" style="position:absolute;margin-left:70.5pt;margin-top:411.75pt;width:10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" adj=",4877" fillcolor="#4472c4 [3204]" strokecolor="#1f3763 [1604]" strokeweight="1pt">
                <w10:wrap anchorx="margin"/>
              </v:shape>
            </w:pict>
          </mc:Fallback>
        </mc:AlternateContent>
      </w:r>
      <w:r w:rsidR="007C3E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E139B" wp14:editId="107CE666">
                <wp:simplePos x="0" y="0"/>
                <wp:positionH relativeFrom="column">
                  <wp:posOffset>981075</wp:posOffset>
                </wp:positionH>
                <wp:positionV relativeFrom="paragraph">
                  <wp:posOffset>5238750</wp:posOffset>
                </wp:positionV>
                <wp:extent cx="36480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BDE1E" id="Straight Connecto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412.5pt" to="364.5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C3E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01DF2" wp14:editId="28B810DC">
                <wp:simplePos x="0" y="0"/>
                <wp:positionH relativeFrom="column">
                  <wp:posOffset>2886075</wp:posOffset>
                </wp:positionH>
                <wp:positionV relativeFrom="paragraph">
                  <wp:posOffset>3257550</wp:posOffset>
                </wp:positionV>
                <wp:extent cx="133350" cy="295275"/>
                <wp:effectExtent l="19050" t="19050" r="19050" b="47625"/>
                <wp:wrapNone/>
                <wp:docPr id="16" name="Arrow: Up-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602C" id="Arrow: Up-Down 16" o:spid="_x0000_s1026" type="#_x0000_t70" style="position:absolute;margin-left:227.25pt;margin-top:256.5pt;width:10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" adj=",4877" fillcolor="#4472c4 [3204]" strokecolor="#1f3763 [1604]" strokeweight="1pt"/>
            </w:pict>
          </mc:Fallback>
        </mc:AlternateContent>
      </w:r>
      <w:r w:rsidR="007C3E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EB43F" wp14:editId="2A594F6C">
                <wp:simplePos x="0" y="0"/>
                <wp:positionH relativeFrom="column">
                  <wp:posOffset>2867025</wp:posOffset>
                </wp:positionH>
                <wp:positionV relativeFrom="paragraph">
                  <wp:posOffset>2228850</wp:posOffset>
                </wp:positionV>
                <wp:extent cx="133350" cy="295275"/>
                <wp:effectExtent l="19050" t="19050" r="19050" b="47625"/>
                <wp:wrapNone/>
                <wp:docPr id="15" name="Arrow: Up-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0673" id="Arrow: Up-Down 15" o:spid="_x0000_s1026" type="#_x0000_t70" style="position:absolute;margin-left:225.75pt;margin-top:175.5pt;width:10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" adj=",4877" fillcolor="#4472c4 [3204]" strokecolor="#1f3763 [1604]" strokeweight="1pt"/>
            </w:pict>
          </mc:Fallback>
        </mc:AlternateContent>
      </w:r>
      <w:r w:rsidR="007C3E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547B2E" wp14:editId="3E6D8258">
                <wp:simplePos x="0" y="0"/>
                <wp:positionH relativeFrom="column">
                  <wp:posOffset>2857500</wp:posOffset>
                </wp:positionH>
                <wp:positionV relativeFrom="paragraph">
                  <wp:posOffset>990599</wp:posOffset>
                </wp:positionV>
                <wp:extent cx="133350" cy="295275"/>
                <wp:effectExtent l="19050" t="19050" r="19050" b="47625"/>
                <wp:wrapNone/>
                <wp:docPr id="14" name="Arrow: Up-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FA3C" id="Arrow: Up-Down 14" o:spid="_x0000_s1026" type="#_x0000_t70" style="position:absolute;margin-left:225pt;margin-top:78pt;width:10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" adj=",4877" fillcolor="#4472c4 [3204]" strokecolor="#1f3763 [1604]" strokeweight="1pt"/>
            </w:pict>
          </mc:Fallback>
        </mc:AlternateContent>
      </w:r>
      <w:r w:rsidR="009A2A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CB933" wp14:editId="25D6C786">
                <wp:simplePos x="0" y="0"/>
                <wp:positionH relativeFrom="margin">
                  <wp:posOffset>6505575</wp:posOffset>
                </wp:positionH>
                <wp:positionV relativeFrom="paragraph">
                  <wp:posOffset>5476875</wp:posOffset>
                </wp:positionV>
                <wp:extent cx="2276475" cy="1562100"/>
                <wp:effectExtent l="0" t="0" r="28575" b="19050"/>
                <wp:wrapNone/>
                <wp:docPr id="3" name="Flowchart: 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62100"/>
                        </a:xfrm>
                        <a:prstGeom prst="flowChartMagneticDisk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2AF4B" w14:textId="26CC3F30" w:rsidR="009A2A39" w:rsidRPr="009A2A39" w:rsidRDefault="009A2A39" w:rsidP="009A2A3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logflow</w:t>
                            </w:r>
                          </w:p>
                          <w:p w14:paraId="48DBB420" w14:textId="77777777" w:rsidR="009A2A39" w:rsidRPr="009A2A39" w:rsidRDefault="009A2A39" w:rsidP="009A2A3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A39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CB93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" o:spid="_x0000_s1027" type="#_x0000_t132" style="position:absolute;margin-left:512.25pt;margin-top:431.25pt;width:179.25pt;height:12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" fillcolor="#ffe599 [1303]" strokecolor="#1f3763 [1604]" strokeweight="1pt">
                <v:stroke joinstyle="miter"/>
                <v:textbox>
                  <w:txbxContent>
                    <w:p w14:paraId="5512AF4B" w14:textId="26CC3F30" w:rsidR="009A2A39" w:rsidRPr="009A2A39" w:rsidRDefault="009A2A39" w:rsidP="009A2A39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alogflow</w:t>
                      </w:r>
                    </w:p>
                    <w:p w14:paraId="48DBB420" w14:textId="77777777" w:rsidR="009A2A39" w:rsidRPr="009A2A39" w:rsidRDefault="009A2A39" w:rsidP="009A2A39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2A39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ata 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A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FF8F7" wp14:editId="0AF5C8B6">
                <wp:simplePos x="0" y="0"/>
                <wp:positionH relativeFrom="margin">
                  <wp:posOffset>3162300</wp:posOffset>
                </wp:positionH>
                <wp:positionV relativeFrom="paragraph">
                  <wp:posOffset>5619750</wp:posOffset>
                </wp:positionV>
                <wp:extent cx="2276475" cy="1562100"/>
                <wp:effectExtent l="0" t="0" r="28575" b="19050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62100"/>
                        </a:xfrm>
                        <a:prstGeom prst="flowChartMagneticDisk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EFCE" w14:textId="121AF730" w:rsidR="009A2A39" w:rsidRPr="009A2A39" w:rsidRDefault="009A2A39" w:rsidP="009A2A3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  <w:p w14:paraId="218D5D5F" w14:textId="77777777" w:rsidR="009A2A39" w:rsidRPr="009A2A39" w:rsidRDefault="009A2A39" w:rsidP="009A2A3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A39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FF8F7" id="Flowchart: Magnetic Disk 2" o:spid="_x0000_s1028" type="#_x0000_t132" style="position:absolute;margin-left:249pt;margin-top:442.5pt;width:179.2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" fillcolor="#ffe599 [1303]" strokecolor="#1f3763 [1604]" strokeweight="1pt">
                <v:stroke joinstyle="miter"/>
                <v:textbox>
                  <w:txbxContent>
                    <w:p w14:paraId="01C5EFCE" w14:textId="121AF730" w:rsidR="009A2A39" w:rsidRPr="009A2A39" w:rsidRDefault="009A2A39" w:rsidP="009A2A39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  <w:p w14:paraId="218D5D5F" w14:textId="77777777" w:rsidR="009A2A39" w:rsidRPr="009A2A39" w:rsidRDefault="009A2A39" w:rsidP="009A2A39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2A39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ata 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A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A6637" wp14:editId="4881E14C">
                <wp:simplePos x="0" y="0"/>
                <wp:positionH relativeFrom="column">
                  <wp:posOffset>85725</wp:posOffset>
                </wp:positionH>
                <wp:positionV relativeFrom="paragraph">
                  <wp:posOffset>5591175</wp:posOffset>
                </wp:positionV>
                <wp:extent cx="2276475" cy="1562100"/>
                <wp:effectExtent l="0" t="0" r="28575" b="1905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62100"/>
                        </a:xfrm>
                        <a:prstGeom prst="flowChartMagneticDisk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A1302" w14:textId="4F42708B" w:rsidR="009A2A39" w:rsidRPr="009A2A39" w:rsidRDefault="009A2A39" w:rsidP="009A2A3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A39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chine Learning</w:t>
                            </w:r>
                          </w:p>
                          <w:p w14:paraId="42E46AEC" w14:textId="56424DA7" w:rsidR="009A2A39" w:rsidRPr="009A2A39" w:rsidRDefault="009A2A39" w:rsidP="009A2A3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A39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A663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30" type="#_x0000_t132" style="position:absolute;margin-left:6.75pt;margin-top:440.25pt;width:179.2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" fillcolor="#ffe599 [1303]" strokecolor="#1f3763 [1604]" strokeweight="1pt">
                <v:stroke joinstyle="miter"/>
                <v:textbox>
                  <w:txbxContent>
                    <w:p w14:paraId="267A1302" w14:textId="4F42708B" w:rsidR="009A2A39" w:rsidRPr="009A2A39" w:rsidRDefault="009A2A39" w:rsidP="009A2A39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2A39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chine Learning</w:t>
                      </w:r>
                    </w:p>
                    <w:p w14:paraId="42E46AEC" w14:textId="56424DA7" w:rsidR="009A2A39" w:rsidRPr="009A2A39" w:rsidRDefault="009A2A39" w:rsidP="009A2A39">
                      <w:p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2A39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ata Base</w:t>
                      </w:r>
                    </w:p>
                  </w:txbxContent>
                </v:textbox>
              </v:shape>
            </w:pict>
          </mc:Fallback>
        </mc:AlternateContent>
      </w:r>
      <w:r w:rsidR="009A2A39" w:rsidRPr="009A2A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67089" wp14:editId="4EDA7C30">
                <wp:simplePos x="0" y="0"/>
                <wp:positionH relativeFrom="margin">
                  <wp:posOffset>1514475</wp:posOffset>
                </wp:positionH>
                <wp:positionV relativeFrom="paragraph">
                  <wp:posOffset>2562225</wp:posOffset>
                </wp:positionV>
                <wp:extent cx="2847975" cy="600075"/>
                <wp:effectExtent l="0" t="0" r="28575" b="28575"/>
                <wp:wrapNone/>
                <wp:docPr id="7" name="Rectangle: Rounded Corners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28FCE7-6313-404F-A9A5-B15C14F813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00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32CB3" w14:textId="77777777" w:rsidR="009A2A39" w:rsidRDefault="009A2A39" w:rsidP="009A2A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56"/>
                                <w:szCs w:val="56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67089" id="Rectangle: Rounded Corners 6" o:spid="_x0000_s1031" style="position:absolute;margin-left:119.25pt;margin-top:201.75pt;width:224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" fillcolor="#ffe599 [1303]" strokecolor="#1f3763 [1604]" strokeweight="1pt">
                <v:stroke joinstyle="miter"/>
                <v:textbox>
                  <w:txbxContent>
                    <w:p w14:paraId="45432CB3" w14:textId="77777777" w:rsidR="009A2A39" w:rsidRDefault="009A2A39" w:rsidP="009A2A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56"/>
                          <w:szCs w:val="56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2A39" w:rsidRPr="009A2A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11F97" wp14:editId="106CF3B4">
                <wp:simplePos x="0" y="0"/>
                <wp:positionH relativeFrom="margin">
                  <wp:posOffset>1495425</wp:posOffset>
                </wp:positionH>
                <wp:positionV relativeFrom="paragraph">
                  <wp:posOffset>1304925</wp:posOffset>
                </wp:positionV>
                <wp:extent cx="2905125" cy="828675"/>
                <wp:effectExtent l="0" t="0" r="28575" b="28575"/>
                <wp:wrapNone/>
                <wp:docPr id="5" name="Rectangle: Rounded Corners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20D819-A79A-46D3-A8AC-D31D2AAECB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286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32B11" w14:textId="51137578" w:rsidR="009A2A39" w:rsidRPr="009A2A39" w:rsidRDefault="009A2A39" w:rsidP="009A2A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A2A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 API, FLASK, Memcache</w:t>
                            </w:r>
                            <w:r w:rsidR="00284A1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11F97" id="Rectangle: Rounded Corners 4" o:spid="_x0000_s1032" style="position:absolute;margin-left:117.75pt;margin-top:102.75pt;width:228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" fillcolor="#ffe599 [1303]" strokecolor="#1f3763 [1604]" strokeweight="1pt">
                <v:stroke joinstyle="miter"/>
                <v:textbox>
                  <w:txbxContent>
                    <w:p w14:paraId="4C632B11" w14:textId="51137578" w:rsidR="009A2A39" w:rsidRPr="009A2A39" w:rsidRDefault="009A2A39" w:rsidP="009A2A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A2A39"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40"/>
                          <w:szCs w:val="4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EST API, FLASK, Memcache</w:t>
                      </w:r>
                      <w:r w:rsidR="00284A1D"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40"/>
                          <w:szCs w:val="4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2A39" w:rsidRPr="009A2A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2FFCF" wp14:editId="7685C696">
                <wp:simplePos x="0" y="0"/>
                <wp:positionH relativeFrom="margin">
                  <wp:posOffset>1476375</wp:posOffset>
                </wp:positionH>
                <wp:positionV relativeFrom="paragraph">
                  <wp:posOffset>0</wp:posOffset>
                </wp:positionV>
                <wp:extent cx="2952750" cy="962025"/>
                <wp:effectExtent l="0" t="0" r="19050" b="28575"/>
                <wp:wrapThrough wrapText="bothSides">
                  <wp:wrapPolygon edited="0">
                    <wp:start x="418" y="0"/>
                    <wp:lineTo x="0" y="1283"/>
                    <wp:lineTo x="0" y="20103"/>
                    <wp:lineTo x="279" y="21814"/>
                    <wp:lineTo x="418" y="21814"/>
                    <wp:lineTo x="21182" y="21814"/>
                    <wp:lineTo x="21321" y="21814"/>
                    <wp:lineTo x="21600" y="20103"/>
                    <wp:lineTo x="21600" y="1283"/>
                    <wp:lineTo x="21182" y="0"/>
                    <wp:lineTo x="418" y="0"/>
                  </wp:wrapPolygon>
                </wp:wrapThrough>
                <wp:docPr id="4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CC0D1E-FBD7-4ED2-9DD7-8091BB0A8D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962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DE4DA" w14:textId="77777777" w:rsidR="009A2A39" w:rsidRPr="009A2A39" w:rsidRDefault="009A2A39" w:rsidP="009A2A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A2A3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40"/>
                                <w:szCs w:val="4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TML, CSS, JS, Chat Window (Front End 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2FFCF" id="Rectangle: Rounded Corners 3" o:spid="_x0000_s1033" style="position:absolute;margin-left:116.25pt;margin-top:0;width:232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" fillcolor="#ffe599 [1303]" strokecolor="#1f3763 [1604]" strokeweight="1pt">
                <v:stroke joinstyle="miter"/>
                <v:textbox>
                  <w:txbxContent>
                    <w:p w14:paraId="760DE4DA" w14:textId="77777777" w:rsidR="009A2A39" w:rsidRPr="009A2A39" w:rsidRDefault="009A2A39" w:rsidP="009A2A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A2A39">
                        <w:rPr>
                          <w:rFonts w:asciiTheme="minorHAnsi" w:hAnsi="Calibri" w:cstheme="minorBidi"/>
                          <w:b/>
                          <w:bCs/>
                          <w:color w:val="F7CAAC" w:themeColor="accent2" w:themeTint="66"/>
                          <w:kern w:val="24"/>
                          <w:sz w:val="40"/>
                          <w:szCs w:val="40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TML, CSS, JS, Chat Window (Front End UI)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sectPr w:rsidR="005135D2" w:rsidSect="009A2A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02E19" w14:textId="77777777" w:rsidR="000B47F4" w:rsidRDefault="000B47F4" w:rsidP="009A2A39">
      <w:pPr>
        <w:spacing w:after="0" w:line="240" w:lineRule="auto"/>
      </w:pPr>
      <w:r>
        <w:separator/>
      </w:r>
    </w:p>
  </w:endnote>
  <w:endnote w:type="continuationSeparator" w:id="0">
    <w:p w14:paraId="1FD46107" w14:textId="77777777" w:rsidR="000B47F4" w:rsidRDefault="000B47F4" w:rsidP="009A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B3EC2" w14:textId="77777777" w:rsidR="000B47F4" w:rsidRDefault="000B47F4" w:rsidP="009A2A39">
      <w:pPr>
        <w:spacing w:after="0" w:line="240" w:lineRule="auto"/>
      </w:pPr>
      <w:r>
        <w:separator/>
      </w:r>
    </w:p>
  </w:footnote>
  <w:footnote w:type="continuationSeparator" w:id="0">
    <w:p w14:paraId="7F2AA89C" w14:textId="77777777" w:rsidR="000B47F4" w:rsidRDefault="000B47F4" w:rsidP="009A2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39"/>
    <w:rsid w:val="000B47F4"/>
    <w:rsid w:val="00203370"/>
    <w:rsid w:val="00284A1D"/>
    <w:rsid w:val="0046630B"/>
    <w:rsid w:val="005135D2"/>
    <w:rsid w:val="007C3E7E"/>
    <w:rsid w:val="009A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9EC4"/>
  <w15:chartTrackingRefBased/>
  <w15:docId w15:val="{C438659D-26FD-4653-B39E-4AA20191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2A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A39"/>
  </w:style>
  <w:style w:type="paragraph" w:styleId="Footer">
    <w:name w:val="footer"/>
    <w:basedOn w:val="Normal"/>
    <w:link w:val="FooterChar"/>
    <w:uiPriority w:val="99"/>
    <w:unhideWhenUsed/>
    <w:rsid w:val="009A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AD43-83E8-4377-AEFB-BE677867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Balakrishnan</dc:creator>
  <cp:keywords/>
  <dc:description/>
  <cp:lastModifiedBy>Surya Balakrishnan</cp:lastModifiedBy>
  <cp:revision>2</cp:revision>
  <dcterms:created xsi:type="dcterms:W3CDTF">2018-03-21T06:34:00Z</dcterms:created>
  <dcterms:modified xsi:type="dcterms:W3CDTF">2018-03-21T08:49:00Z</dcterms:modified>
</cp:coreProperties>
</file>